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F7853" w14:textId="77777777" w:rsidR="00B04DB6" w:rsidRDefault="00B04DB6" w:rsidP="00B04DB6">
      <w:pPr>
        <w:pStyle w:val="Normale1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STITUTO COMPRENSIVO “UBALDO FERRARI” – Castelverde (CR) - SCUOLA PRIMARIA</w:t>
      </w:r>
    </w:p>
    <w:p w14:paraId="01E7E571" w14:textId="77777777" w:rsidR="00B04DB6" w:rsidRDefault="00B04DB6" w:rsidP="00B04DB6">
      <w:pPr>
        <w:pStyle w:val="Titolo1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ETTAZIONE DISCIPLINARE BIMESTRALE “MATEMATICA” (</w:t>
      </w:r>
      <w:r>
        <w:rPr>
          <w:rFonts w:ascii="Arial" w:eastAsia="Arial" w:hAnsi="Arial" w:cs="Arial"/>
          <w:i/>
          <w:sz w:val="20"/>
          <w:szCs w:val="20"/>
        </w:rPr>
        <w:t>conforme alle Indicazioni nazionali)</w:t>
      </w:r>
    </w:p>
    <w:p w14:paraId="3859D8FF" w14:textId="77777777" w:rsidR="006F20DD" w:rsidRDefault="00B04DB6" w:rsidP="00B04DB6">
      <w:pPr>
        <w:pStyle w:val="Normale1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ebbraio/Marzo 2021 - CLASSE SECONDA</w:t>
      </w:r>
    </w:p>
    <w:p w14:paraId="69E68A46" w14:textId="77777777" w:rsidR="004919CD" w:rsidRPr="00B04DB6" w:rsidRDefault="004919CD" w:rsidP="00B04DB6">
      <w:pPr>
        <w:pStyle w:val="Normale1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5953"/>
      </w:tblGrid>
      <w:tr w:rsidR="009D75F6" w:rsidRPr="00B04DB6" w14:paraId="264B2F68" w14:textId="77777777" w:rsidTr="00EB30B4">
        <w:trPr>
          <w:trHeight w:val="292"/>
        </w:trPr>
        <w:tc>
          <w:tcPr>
            <w:tcW w:w="3403" w:type="dxa"/>
          </w:tcPr>
          <w:p w14:paraId="4C5395E4" w14:textId="77777777" w:rsidR="009D75F6" w:rsidRPr="004919CD" w:rsidRDefault="009D75F6" w:rsidP="004919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9CD">
              <w:rPr>
                <w:rFonts w:ascii="Arial" w:hAnsi="Arial" w:cs="Arial"/>
                <w:b/>
                <w:bCs/>
                <w:sz w:val="20"/>
                <w:szCs w:val="20"/>
              </w:rPr>
              <w:t>NUCLEI</w:t>
            </w:r>
          </w:p>
        </w:tc>
        <w:tc>
          <w:tcPr>
            <w:tcW w:w="5670" w:type="dxa"/>
          </w:tcPr>
          <w:p w14:paraId="3DAA2C56" w14:textId="77777777" w:rsidR="009D75F6" w:rsidRPr="004919CD" w:rsidRDefault="009D75F6" w:rsidP="004919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9CD">
              <w:rPr>
                <w:rFonts w:ascii="Arial" w:hAnsi="Arial" w:cs="Arial"/>
                <w:b/>
                <w:bCs/>
                <w:sz w:val="20"/>
                <w:szCs w:val="20"/>
              </w:rPr>
              <w:t>OBIETTIVI di APPRENDIMENTO</w:t>
            </w:r>
          </w:p>
        </w:tc>
        <w:tc>
          <w:tcPr>
            <w:tcW w:w="5953" w:type="dxa"/>
          </w:tcPr>
          <w:p w14:paraId="4473B748" w14:textId="77777777" w:rsidR="009D75F6" w:rsidRPr="004919CD" w:rsidRDefault="009D75F6" w:rsidP="004919C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CD">
              <w:rPr>
                <w:rFonts w:ascii="Arial" w:hAnsi="Arial" w:cs="Arial"/>
                <w:b/>
                <w:sz w:val="20"/>
                <w:szCs w:val="20"/>
              </w:rPr>
              <w:t>CONOSCENZE/ABILITA’</w:t>
            </w:r>
          </w:p>
        </w:tc>
      </w:tr>
      <w:tr w:rsidR="009D75F6" w:rsidRPr="00B04DB6" w14:paraId="73B9B31B" w14:textId="77777777" w:rsidTr="00573447">
        <w:trPr>
          <w:cantSplit/>
          <w:trHeight w:val="2702"/>
        </w:trPr>
        <w:tc>
          <w:tcPr>
            <w:tcW w:w="3403" w:type="dxa"/>
          </w:tcPr>
          <w:p w14:paraId="2D6671FD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  <w:b/>
              </w:rPr>
            </w:pPr>
            <w:r w:rsidRPr="00B04DB6">
              <w:rPr>
                <w:rFonts w:ascii="Arial" w:hAnsi="Arial" w:cs="Arial"/>
                <w:b/>
              </w:rPr>
              <w:t xml:space="preserve">A </w:t>
            </w:r>
            <w:proofErr w:type="gramStart"/>
            <w:r w:rsidRPr="00B04DB6">
              <w:rPr>
                <w:rFonts w:ascii="Arial" w:hAnsi="Arial" w:cs="Arial"/>
                <w:b/>
              </w:rPr>
              <w:t>-  NUMERI</w:t>
            </w:r>
            <w:proofErr w:type="gramEnd"/>
          </w:p>
        </w:tc>
        <w:tc>
          <w:tcPr>
            <w:tcW w:w="5670" w:type="dxa"/>
          </w:tcPr>
          <w:p w14:paraId="4E2FBC25" w14:textId="77777777" w:rsidR="002022BB" w:rsidRPr="00B04DB6" w:rsidRDefault="002022BB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 xml:space="preserve">A3 </w:t>
            </w:r>
            <w:r w:rsidRPr="00B04DB6">
              <w:rPr>
                <w:rFonts w:ascii="Arial" w:hAnsi="Arial" w:cs="Arial"/>
              </w:rPr>
              <w:t xml:space="preserve">- Confrontare (utilizzando i simboli </w:t>
            </w:r>
            <w:proofErr w:type="gramStart"/>
            <w:r w:rsidRPr="00B04DB6">
              <w:rPr>
                <w:rFonts w:ascii="Arial" w:hAnsi="Arial" w:cs="Arial"/>
              </w:rPr>
              <w:t>=  &lt;</w:t>
            </w:r>
            <w:proofErr w:type="gramEnd"/>
            <w:r w:rsidRPr="00B04DB6">
              <w:rPr>
                <w:rFonts w:ascii="Arial" w:hAnsi="Arial" w:cs="Arial"/>
              </w:rPr>
              <w:t xml:space="preserve"> &gt;) e ordinare i numeri, anche  rappresentandoli sulla retta numerica</w:t>
            </w:r>
          </w:p>
          <w:p w14:paraId="1851AAFD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A4</w:t>
            </w:r>
            <w:r w:rsidRPr="00B04DB6">
              <w:rPr>
                <w:rFonts w:ascii="Arial" w:hAnsi="Arial" w:cs="Arial"/>
              </w:rPr>
              <w:t xml:space="preserve"> – Approfondire lo studio delle operazioni di addizione e sottrazione</w:t>
            </w:r>
          </w:p>
          <w:p w14:paraId="101973B2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A5</w:t>
            </w:r>
            <w:r w:rsidRPr="00B04DB6">
              <w:rPr>
                <w:rFonts w:ascii="Arial" w:hAnsi="Arial" w:cs="Arial"/>
              </w:rPr>
              <w:t xml:space="preserve"> – Eseguire in riga e in colonna addizioni e sottrazioni con cambi</w:t>
            </w:r>
          </w:p>
          <w:p w14:paraId="3B782797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A6</w:t>
            </w:r>
            <w:r w:rsidRPr="00B04DB6">
              <w:rPr>
                <w:rFonts w:ascii="Arial" w:hAnsi="Arial" w:cs="Arial"/>
              </w:rPr>
              <w:t xml:space="preserve"> – Osservare le proprietà più evidenti di addizione e sottrazione, sia nel calcolo scritto che mentale</w:t>
            </w:r>
          </w:p>
          <w:p w14:paraId="0B93A0FA" w14:textId="77777777" w:rsidR="00B14EE8" w:rsidRPr="00B04DB6" w:rsidRDefault="008A6CE9" w:rsidP="004919CD">
            <w:pPr>
              <w:spacing w:before="120" w:after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A7</w:t>
            </w:r>
            <w:r w:rsidRPr="00B04DB6">
              <w:rPr>
                <w:rFonts w:ascii="Arial" w:hAnsi="Arial" w:cs="Arial"/>
              </w:rPr>
              <w:t xml:space="preserve"> – Acquisire e memorizzare le tabelline</w:t>
            </w:r>
          </w:p>
        </w:tc>
        <w:tc>
          <w:tcPr>
            <w:tcW w:w="5953" w:type="dxa"/>
          </w:tcPr>
          <w:p w14:paraId="3993577C" w14:textId="77777777" w:rsidR="002022BB" w:rsidRPr="00B04DB6" w:rsidRDefault="002022BB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Cs/>
              </w:rPr>
              <w:t xml:space="preserve">Proprietà di numeri naturali: precedente e successivo, pari e dispari, </w:t>
            </w:r>
            <w:r w:rsidR="001022A6" w:rsidRPr="00B04DB6">
              <w:rPr>
                <w:rFonts w:ascii="Arial" w:hAnsi="Arial" w:cs="Arial"/>
                <w:bCs/>
              </w:rPr>
              <w:t xml:space="preserve">metà e </w:t>
            </w:r>
            <w:r w:rsidRPr="00B04DB6">
              <w:rPr>
                <w:rFonts w:ascii="Arial" w:hAnsi="Arial" w:cs="Arial"/>
                <w:bCs/>
              </w:rPr>
              <w:t>doppio</w:t>
            </w:r>
          </w:p>
          <w:p w14:paraId="64900085" w14:textId="77777777" w:rsidR="0000669D" w:rsidRPr="00B04DB6" w:rsidRDefault="0000669D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Operazioni di addizion</w:t>
            </w:r>
            <w:r w:rsidR="001A72BD" w:rsidRPr="00B04DB6">
              <w:rPr>
                <w:rFonts w:ascii="Arial" w:hAnsi="Arial" w:cs="Arial"/>
              </w:rPr>
              <w:t>e</w:t>
            </w:r>
            <w:r w:rsidRPr="00B04DB6">
              <w:rPr>
                <w:rFonts w:ascii="Arial" w:hAnsi="Arial" w:cs="Arial"/>
              </w:rPr>
              <w:t xml:space="preserve"> e sottrazion</w:t>
            </w:r>
            <w:r w:rsidR="001A72BD" w:rsidRPr="00B04DB6">
              <w:rPr>
                <w:rFonts w:ascii="Arial" w:hAnsi="Arial" w:cs="Arial"/>
              </w:rPr>
              <w:t>e</w:t>
            </w:r>
          </w:p>
          <w:p w14:paraId="0370CB4E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Addizioni e sottrazioni in riga</w:t>
            </w:r>
            <w:r w:rsidR="004167B2" w:rsidRPr="00B04DB6">
              <w:rPr>
                <w:rFonts w:ascii="Arial" w:hAnsi="Arial" w:cs="Arial"/>
              </w:rPr>
              <w:t xml:space="preserve"> e in colonna</w:t>
            </w:r>
            <w:r w:rsidR="002022BB" w:rsidRPr="00B04DB6">
              <w:rPr>
                <w:rFonts w:ascii="Arial" w:hAnsi="Arial" w:cs="Arial"/>
              </w:rPr>
              <w:t xml:space="preserve"> con e senza cambio</w:t>
            </w:r>
          </w:p>
          <w:p w14:paraId="193432C6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Proprietà commutativa</w:t>
            </w:r>
            <w:r w:rsidR="008A6CE9" w:rsidRPr="00B04DB6">
              <w:rPr>
                <w:rFonts w:ascii="Arial" w:hAnsi="Arial" w:cs="Arial"/>
              </w:rPr>
              <w:t>,</w:t>
            </w:r>
            <w:r w:rsidR="00B14EE8" w:rsidRPr="00B04DB6">
              <w:rPr>
                <w:rFonts w:ascii="Arial" w:hAnsi="Arial" w:cs="Arial"/>
              </w:rPr>
              <w:t xml:space="preserve"> </w:t>
            </w:r>
            <w:r w:rsidR="008A6CE9" w:rsidRPr="00B04DB6">
              <w:rPr>
                <w:rFonts w:ascii="Arial" w:hAnsi="Arial" w:cs="Arial"/>
              </w:rPr>
              <w:t xml:space="preserve">associativa e invariantiva </w:t>
            </w:r>
          </w:p>
          <w:p w14:paraId="028C9BB1" w14:textId="77777777" w:rsidR="009D75F6" w:rsidRPr="00B04DB6" w:rsidRDefault="009D75F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Calcolo mentale: proprietà e strategie</w:t>
            </w:r>
          </w:p>
          <w:p w14:paraId="673D8CE5" w14:textId="77777777" w:rsidR="008A6CE9" w:rsidRPr="00B04DB6" w:rsidRDefault="008A6CE9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Addendo ripetuto</w:t>
            </w:r>
          </w:p>
          <w:p w14:paraId="3F5324DB" w14:textId="77777777" w:rsidR="00EE51D1" w:rsidRPr="00B04DB6" w:rsidRDefault="008A6CE9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Numerazioni e tabelline</w:t>
            </w:r>
          </w:p>
        </w:tc>
      </w:tr>
      <w:tr w:rsidR="0031197C" w:rsidRPr="00B04DB6" w14:paraId="3BB82BC7" w14:textId="77777777" w:rsidTr="00A96FE0">
        <w:trPr>
          <w:cantSplit/>
          <w:trHeight w:val="1408"/>
        </w:trPr>
        <w:tc>
          <w:tcPr>
            <w:tcW w:w="3403" w:type="dxa"/>
          </w:tcPr>
          <w:p w14:paraId="361912F0" w14:textId="77777777" w:rsidR="0031197C" w:rsidRPr="00B04DB6" w:rsidRDefault="0031197C" w:rsidP="004919CD">
            <w:pPr>
              <w:spacing w:before="120"/>
              <w:rPr>
                <w:rFonts w:ascii="Arial" w:hAnsi="Arial" w:cs="Arial"/>
                <w:b/>
              </w:rPr>
            </w:pPr>
            <w:r w:rsidRPr="00B04DB6">
              <w:rPr>
                <w:rFonts w:ascii="Arial" w:hAnsi="Arial" w:cs="Arial"/>
                <w:b/>
              </w:rPr>
              <w:t>B – SPAZIO E FIGURE</w:t>
            </w:r>
          </w:p>
        </w:tc>
        <w:tc>
          <w:tcPr>
            <w:tcW w:w="5670" w:type="dxa"/>
          </w:tcPr>
          <w:p w14:paraId="7AF84C0A" w14:textId="77777777" w:rsidR="00573447" w:rsidRPr="00B04DB6" w:rsidRDefault="00980B8B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  <w:bCs/>
              </w:rPr>
              <w:t>B9</w:t>
            </w:r>
            <w:r w:rsidR="00573447" w:rsidRPr="00B04DB6">
              <w:rPr>
                <w:rFonts w:ascii="Arial" w:hAnsi="Arial" w:cs="Arial"/>
                <w:b/>
                <w:bCs/>
              </w:rPr>
              <w:t xml:space="preserve"> – </w:t>
            </w:r>
            <w:r w:rsidR="00573447" w:rsidRPr="00B04DB6">
              <w:rPr>
                <w:rFonts w:ascii="Arial" w:hAnsi="Arial" w:cs="Arial"/>
              </w:rPr>
              <w:t>Classificare le facce in base alla caratteristica della loro linea di confine (quadrato, rettangolo, triangolo, cerchio)</w:t>
            </w:r>
          </w:p>
          <w:p w14:paraId="228A0715" w14:textId="77777777" w:rsidR="00980B8B" w:rsidRPr="00B04DB6" w:rsidRDefault="00F76F6E" w:rsidP="004919CD">
            <w:pPr>
              <w:spacing w:before="120"/>
              <w:rPr>
                <w:rFonts w:ascii="Arial" w:hAnsi="Arial" w:cs="Arial"/>
              </w:rPr>
            </w:pPr>
            <w:r w:rsidRPr="004919CD">
              <w:rPr>
                <w:rFonts w:ascii="Arial" w:hAnsi="Arial" w:cs="Arial"/>
                <w:b/>
              </w:rPr>
              <w:t>B10</w:t>
            </w:r>
            <w:r w:rsidRPr="00B04DB6">
              <w:rPr>
                <w:rFonts w:ascii="Arial" w:hAnsi="Arial" w:cs="Arial"/>
              </w:rPr>
              <w:t xml:space="preserve"> – identificare gli assi di simmetria in oggetti e figure</w:t>
            </w:r>
          </w:p>
          <w:p w14:paraId="243E7664" w14:textId="77777777" w:rsidR="00F76F6E" w:rsidRPr="00B04DB6" w:rsidRDefault="00F76F6E" w:rsidP="004919CD">
            <w:pPr>
              <w:spacing w:before="120"/>
              <w:rPr>
                <w:rFonts w:ascii="Arial" w:hAnsi="Arial" w:cs="Arial"/>
              </w:rPr>
            </w:pPr>
            <w:r w:rsidRPr="004919CD">
              <w:rPr>
                <w:rFonts w:ascii="Arial" w:hAnsi="Arial" w:cs="Arial"/>
                <w:b/>
              </w:rPr>
              <w:t>B11</w:t>
            </w:r>
            <w:r w:rsidRPr="00B04DB6">
              <w:rPr>
                <w:rFonts w:ascii="Arial" w:hAnsi="Arial" w:cs="Arial"/>
              </w:rPr>
              <w:t xml:space="preserve"> – costruire figure simmetriche, utilizzando tecniche diverse</w:t>
            </w:r>
          </w:p>
          <w:p w14:paraId="0B5091EE" w14:textId="77777777" w:rsidR="00573447" w:rsidRPr="00B04DB6" w:rsidRDefault="00573447" w:rsidP="00551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CFB0265" w14:textId="77777777" w:rsidR="00573447" w:rsidRPr="00B04DB6" w:rsidRDefault="00573447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Le principali figure piane (</w:t>
            </w:r>
            <w:r w:rsidRPr="00B04DB6">
              <w:rPr>
                <w:rFonts w:ascii="Arial" w:hAnsi="Arial" w:cs="Arial"/>
                <w:i/>
              </w:rPr>
              <w:t>quadrato, rettangolo, triangolo, cerchio)</w:t>
            </w:r>
            <w:r w:rsidRPr="00B04DB6">
              <w:rPr>
                <w:rFonts w:ascii="Arial" w:hAnsi="Arial" w:cs="Arial"/>
              </w:rPr>
              <w:t xml:space="preserve"> classificate in base alla linea di confine</w:t>
            </w:r>
          </w:p>
          <w:p w14:paraId="3497B99A" w14:textId="77777777" w:rsidR="00573447" w:rsidRPr="00B04DB6" w:rsidRDefault="00F76F6E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assi di simmetria interni ed esterni</w:t>
            </w:r>
          </w:p>
        </w:tc>
      </w:tr>
      <w:tr w:rsidR="00F82399" w:rsidRPr="00B04DB6" w14:paraId="1AF3F51A" w14:textId="77777777" w:rsidTr="00EB30B4">
        <w:trPr>
          <w:cantSplit/>
          <w:trHeight w:val="3695"/>
        </w:trPr>
        <w:tc>
          <w:tcPr>
            <w:tcW w:w="3403" w:type="dxa"/>
            <w:tcBorders>
              <w:bottom w:val="single" w:sz="4" w:space="0" w:color="auto"/>
            </w:tcBorders>
          </w:tcPr>
          <w:p w14:paraId="23743B2D" w14:textId="77777777" w:rsidR="00F82399" w:rsidRPr="00B04DB6" w:rsidRDefault="00841356" w:rsidP="004919CD">
            <w:pPr>
              <w:spacing w:before="120"/>
              <w:rPr>
                <w:rFonts w:ascii="Arial" w:hAnsi="Arial" w:cs="Arial"/>
                <w:b/>
              </w:rPr>
            </w:pPr>
            <w:r w:rsidRPr="00B04DB6">
              <w:rPr>
                <w:rFonts w:ascii="Arial" w:hAnsi="Arial" w:cs="Arial"/>
                <w:b/>
              </w:rPr>
              <w:lastRenderedPageBreak/>
              <w:t>C – RELAZIONI, DATI E PREVISIONI</w:t>
            </w:r>
          </w:p>
        </w:tc>
        <w:tc>
          <w:tcPr>
            <w:tcW w:w="5670" w:type="dxa"/>
          </w:tcPr>
          <w:p w14:paraId="3D0EE492" w14:textId="77777777" w:rsidR="006F6E04" w:rsidRPr="00B04DB6" w:rsidRDefault="006F6E04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C1</w:t>
            </w:r>
            <w:r w:rsidRPr="00B04DB6">
              <w:rPr>
                <w:rFonts w:ascii="Arial" w:hAnsi="Arial" w:cs="Arial"/>
              </w:rPr>
              <w:t xml:space="preserve"> – Osservare oggetti e fenomeni, individuare grandezze misurabili</w:t>
            </w:r>
          </w:p>
          <w:p w14:paraId="7F6389DB" w14:textId="77777777" w:rsidR="006F6E04" w:rsidRPr="00B04DB6" w:rsidRDefault="006F6E04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C2</w:t>
            </w:r>
            <w:r w:rsidRPr="00B04DB6">
              <w:rPr>
                <w:rFonts w:ascii="Arial" w:hAnsi="Arial" w:cs="Arial"/>
              </w:rPr>
              <w:t xml:space="preserve"> – Compiere confronti diretti di grandezza</w:t>
            </w:r>
          </w:p>
          <w:p w14:paraId="28AC8814" w14:textId="77777777" w:rsidR="00D9695B" w:rsidRPr="00B04DB6" w:rsidRDefault="00D9695B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C3 – misurare lunghezze per mezzo di unità arbitrarie e registrarle (passi, quadretti, spanne, …)</w:t>
            </w:r>
          </w:p>
          <w:p w14:paraId="7DED21EE" w14:textId="77777777" w:rsidR="00841356" w:rsidRPr="00B04DB6" w:rsidRDefault="0084135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 xml:space="preserve">C4 – </w:t>
            </w:r>
            <w:r w:rsidRPr="00B04DB6">
              <w:rPr>
                <w:rFonts w:ascii="Arial" w:hAnsi="Arial" w:cs="Arial"/>
              </w:rPr>
              <w:t xml:space="preserve">Individuare nel </w:t>
            </w:r>
            <w:proofErr w:type="gramStart"/>
            <w:r w:rsidRPr="00B04DB6">
              <w:rPr>
                <w:rFonts w:ascii="Arial" w:hAnsi="Arial" w:cs="Arial"/>
              </w:rPr>
              <w:t>quotidiano  situazioni</w:t>
            </w:r>
            <w:proofErr w:type="gramEnd"/>
            <w:r w:rsidRPr="00B04DB6">
              <w:rPr>
                <w:rFonts w:ascii="Arial" w:hAnsi="Arial" w:cs="Arial"/>
              </w:rPr>
              <w:t xml:space="preserve"> problematiche da esprimere e risolvere</w:t>
            </w:r>
          </w:p>
          <w:p w14:paraId="0D3BB049" w14:textId="77777777" w:rsidR="00841356" w:rsidRPr="00B04DB6" w:rsidRDefault="0084135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C5</w:t>
            </w:r>
            <w:r w:rsidRPr="00B04DB6">
              <w:rPr>
                <w:rFonts w:ascii="Arial" w:hAnsi="Arial" w:cs="Arial"/>
              </w:rPr>
              <w:t xml:space="preserve"> – Tradurre problemi elementari espressi con parole in rappresentazioni matematiche</w:t>
            </w:r>
          </w:p>
          <w:p w14:paraId="45E687B5" w14:textId="77777777" w:rsidR="00841356" w:rsidRPr="00B04DB6" w:rsidRDefault="0084135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C6</w:t>
            </w:r>
            <w:r w:rsidRPr="00B04DB6">
              <w:rPr>
                <w:rFonts w:ascii="Arial" w:hAnsi="Arial" w:cs="Arial"/>
              </w:rPr>
              <w:t xml:space="preserve"> – Comprendere il testo di un problema, individuare i dati e la domanda</w:t>
            </w:r>
          </w:p>
          <w:p w14:paraId="37F10485" w14:textId="77777777" w:rsidR="00841356" w:rsidRPr="00B04DB6" w:rsidRDefault="00841356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  <w:b/>
              </w:rPr>
              <w:t>C7</w:t>
            </w:r>
            <w:r w:rsidRPr="00B04DB6">
              <w:rPr>
                <w:rFonts w:ascii="Arial" w:hAnsi="Arial" w:cs="Arial"/>
              </w:rPr>
              <w:t xml:space="preserve"> - Rappresentare graficamente le operazioni, tradurle in enunciati matematici, scrivere correttamente la risposta</w:t>
            </w:r>
          </w:p>
          <w:p w14:paraId="34472D05" w14:textId="77777777" w:rsidR="00F82399" w:rsidRPr="00B04DB6" w:rsidRDefault="00F85782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C10 – usare i quantificatori non numerici</w:t>
            </w:r>
          </w:p>
          <w:p w14:paraId="2996F654" w14:textId="77777777" w:rsidR="00F85782" w:rsidRPr="00B04DB6" w:rsidRDefault="00F85782" w:rsidP="004919CD">
            <w:pPr>
              <w:spacing w:before="120" w:after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C13 – costruire, leggere, interpretare istogrammi e tabelle</w:t>
            </w:r>
          </w:p>
        </w:tc>
        <w:tc>
          <w:tcPr>
            <w:tcW w:w="5953" w:type="dxa"/>
          </w:tcPr>
          <w:p w14:paraId="1F74C25E" w14:textId="77777777" w:rsidR="006F6E04" w:rsidRPr="00B04DB6" w:rsidRDefault="006F6E04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Grandezze misurabili</w:t>
            </w:r>
          </w:p>
          <w:p w14:paraId="5D515F6C" w14:textId="77777777" w:rsidR="006F6E04" w:rsidRPr="00B04DB6" w:rsidRDefault="006F6E04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Confronto diretto di grandezze</w:t>
            </w:r>
          </w:p>
          <w:p w14:paraId="15C692D2" w14:textId="77777777" w:rsidR="00D9695B" w:rsidRPr="00B04DB6" w:rsidRDefault="00D9695B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Misurazione di grandezze continue con oggetti/strumenti</w:t>
            </w:r>
          </w:p>
          <w:p w14:paraId="7DFB3AEE" w14:textId="77777777" w:rsidR="00D9695B" w:rsidRPr="00B04DB6" w:rsidRDefault="00D9695B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registrazione mediante unità arbitrarie</w:t>
            </w:r>
          </w:p>
          <w:p w14:paraId="2A10C8F4" w14:textId="77777777" w:rsidR="00A46945" w:rsidRPr="00B04DB6" w:rsidRDefault="00A46945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Situazioni problematiche legate all’esperienza quotidiana</w:t>
            </w:r>
          </w:p>
          <w:p w14:paraId="60FA024B" w14:textId="77777777" w:rsidR="00B30C49" w:rsidRPr="00B04DB6" w:rsidRDefault="00A46945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 xml:space="preserve">Semplici situazioni problematiche (una domanda, un’operazione) risolvibili </w:t>
            </w:r>
            <w:proofErr w:type="gramStart"/>
            <w:r w:rsidRPr="00B04DB6">
              <w:rPr>
                <w:rFonts w:ascii="Arial" w:hAnsi="Arial" w:cs="Arial"/>
              </w:rPr>
              <w:t>con  l’addizione</w:t>
            </w:r>
            <w:proofErr w:type="gramEnd"/>
            <w:r w:rsidRPr="00B04DB6">
              <w:rPr>
                <w:rFonts w:ascii="Arial" w:hAnsi="Arial" w:cs="Arial"/>
              </w:rPr>
              <w:t>, la sottrazione</w:t>
            </w:r>
            <w:r w:rsidR="00B30C49" w:rsidRPr="00B04DB6">
              <w:rPr>
                <w:rFonts w:ascii="Arial" w:hAnsi="Arial" w:cs="Arial"/>
              </w:rPr>
              <w:t xml:space="preserve"> (come resto e come differenza) e la moltiplicazione </w:t>
            </w:r>
          </w:p>
          <w:p w14:paraId="7236E649" w14:textId="77777777" w:rsidR="00A46945" w:rsidRPr="00B04DB6" w:rsidRDefault="00F85782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quantificatori: tutti, nessuno, ogni, qualche, alcuni</w:t>
            </w:r>
          </w:p>
          <w:p w14:paraId="3F2D8611" w14:textId="77777777" w:rsidR="00A46945" w:rsidRPr="00B04DB6" w:rsidRDefault="00A46945" w:rsidP="004919CD">
            <w:pPr>
              <w:spacing w:before="120"/>
              <w:ind w:left="45"/>
              <w:rPr>
                <w:rFonts w:ascii="Arial" w:hAnsi="Arial" w:cs="Arial"/>
              </w:rPr>
            </w:pPr>
          </w:p>
          <w:p w14:paraId="507D0447" w14:textId="77777777" w:rsidR="00A46945" w:rsidRPr="00B04DB6" w:rsidRDefault="00F85782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Raccolta dati relativi ad una indagine statistica</w:t>
            </w:r>
          </w:p>
          <w:p w14:paraId="671A0A48" w14:textId="77777777" w:rsidR="00CB30E7" w:rsidRPr="00B04DB6" w:rsidRDefault="00CB30E7" w:rsidP="004919CD">
            <w:pPr>
              <w:spacing w:before="120"/>
              <w:rPr>
                <w:rFonts w:ascii="Arial" w:hAnsi="Arial" w:cs="Arial"/>
              </w:rPr>
            </w:pPr>
            <w:r w:rsidRPr="00B04DB6">
              <w:rPr>
                <w:rFonts w:ascii="Arial" w:hAnsi="Arial" w:cs="Arial"/>
              </w:rPr>
              <w:t>Rappresentazione grafica mediante istogrammi</w:t>
            </w:r>
          </w:p>
          <w:p w14:paraId="6D095AF9" w14:textId="77777777" w:rsidR="00F82399" w:rsidRPr="00B04DB6" w:rsidRDefault="00F82399" w:rsidP="00FA26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0E96A0" w14:textId="77777777" w:rsidR="006F20DD" w:rsidRPr="00B04DB6" w:rsidRDefault="006F20DD">
      <w:pPr>
        <w:rPr>
          <w:rFonts w:ascii="Arial" w:hAnsi="Arial" w:cs="Arial"/>
        </w:rPr>
      </w:pPr>
    </w:p>
    <w:p w14:paraId="76B54A18" w14:textId="77777777" w:rsidR="006F20DD" w:rsidRPr="00B04DB6" w:rsidRDefault="006F20DD">
      <w:pPr>
        <w:rPr>
          <w:rFonts w:ascii="Arial" w:hAnsi="Arial" w:cs="Arial"/>
        </w:rPr>
      </w:pPr>
    </w:p>
    <w:sectPr w:rsidR="006F20DD" w:rsidRPr="00B04DB6" w:rsidSect="006F20DD">
      <w:footerReference w:type="even" r:id="rId8"/>
      <w:footerReference w:type="default" r:id="rId9"/>
      <w:pgSz w:w="16838" w:h="11906" w:orient="landscape" w:code="9"/>
      <w:pgMar w:top="540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3EBC" w14:textId="77777777" w:rsidR="00B55FB9" w:rsidRDefault="00B55FB9">
      <w:r>
        <w:separator/>
      </w:r>
    </w:p>
  </w:endnote>
  <w:endnote w:type="continuationSeparator" w:id="0">
    <w:p w14:paraId="5FB7D89D" w14:textId="77777777" w:rsidR="00B55FB9" w:rsidRDefault="00B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D149" w14:textId="77777777" w:rsidR="006F20DD" w:rsidRDefault="005A1C37" w:rsidP="006F20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20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C4C272" w14:textId="77777777" w:rsidR="006F20DD" w:rsidRDefault="006F20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A7EC" w14:textId="77777777" w:rsidR="006F20DD" w:rsidRDefault="005A1C37" w:rsidP="006F20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20D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19C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370E67" w14:textId="77777777" w:rsidR="006F20DD" w:rsidRDefault="006F20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A18A" w14:textId="77777777" w:rsidR="00B55FB9" w:rsidRDefault="00B55FB9">
      <w:r>
        <w:separator/>
      </w:r>
    </w:p>
  </w:footnote>
  <w:footnote w:type="continuationSeparator" w:id="0">
    <w:p w14:paraId="3C088B9E" w14:textId="77777777" w:rsidR="00B55FB9" w:rsidRDefault="00B5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A70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7E0"/>
    <w:multiLevelType w:val="hybridMultilevel"/>
    <w:tmpl w:val="35E05DA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121"/>
    <w:multiLevelType w:val="hybridMultilevel"/>
    <w:tmpl w:val="86947B90"/>
    <w:lvl w:ilvl="0" w:tplc="D168020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8B"/>
    <w:multiLevelType w:val="hybridMultilevel"/>
    <w:tmpl w:val="719013E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04FB"/>
    <w:multiLevelType w:val="hybridMultilevel"/>
    <w:tmpl w:val="5E2061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0883"/>
    <w:multiLevelType w:val="hybridMultilevel"/>
    <w:tmpl w:val="70282B2C"/>
    <w:lvl w:ilvl="0" w:tplc="DEAC209A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2DF5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7541"/>
    <w:multiLevelType w:val="hybridMultilevel"/>
    <w:tmpl w:val="3A0E92BA"/>
    <w:lvl w:ilvl="0" w:tplc="8D7AF9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376AD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1B3"/>
    <w:multiLevelType w:val="hybridMultilevel"/>
    <w:tmpl w:val="23A498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148A"/>
    <w:multiLevelType w:val="hybridMultilevel"/>
    <w:tmpl w:val="62C462C6"/>
    <w:lvl w:ilvl="0" w:tplc="D168020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29E9"/>
    <w:multiLevelType w:val="hybridMultilevel"/>
    <w:tmpl w:val="26F024A6"/>
    <w:lvl w:ilvl="0" w:tplc="D168020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6805C6"/>
    <w:multiLevelType w:val="hybridMultilevel"/>
    <w:tmpl w:val="60F2AA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1405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00A6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3D74"/>
    <w:multiLevelType w:val="hybridMultilevel"/>
    <w:tmpl w:val="015452AA"/>
    <w:lvl w:ilvl="0" w:tplc="853A8EB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205E"/>
    <w:multiLevelType w:val="hybridMultilevel"/>
    <w:tmpl w:val="508A4CFE"/>
    <w:lvl w:ilvl="0" w:tplc="9F947420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C1E"/>
    <w:multiLevelType w:val="hybridMultilevel"/>
    <w:tmpl w:val="C8A628AC"/>
    <w:lvl w:ilvl="0" w:tplc="404C2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016"/>
    <w:multiLevelType w:val="hybridMultilevel"/>
    <w:tmpl w:val="DE505F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92195"/>
    <w:multiLevelType w:val="hybridMultilevel"/>
    <w:tmpl w:val="D31A0A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E2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7ED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38D9"/>
    <w:multiLevelType w:val="hybridMultilevel"/>
    <w:tmpl w:val="1400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5ACA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6151"/>
    <w:multiLevelType w:val="multilevel"/>
    <w:tmpl w:val="60B6B7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0C10"/>
    <w:multiLevelType w:val="hybridMultilevel"/>
    <w:tmpl w:val="7C9AC282"/>
    <w:lvl w:ilvl="0" w:tplc="BF861A9A">
      <w:numFmt w:val="bullet"/>
      <w:lvlText w:val="-"/>
      <w:lvlJc w:val="left"/>
      <w:pPr>
        <w:ind w:left="870" w:hanging="75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72847939"/>
    <w:multiLevelType w:val="multilevel"/>
    <w:tmpl w:val="C8A62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14BB1"/>
    <w:multiLevelType w:val="hybridMultilevel"/>
    <w:tmpl w:val="0BEE0AFC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76377322"/>
    <w:multiLevelType w:val="hybridMultilevel"/>
    <w:tmpl w:val="60B6B7F0"/>
    <w:lvl w:ilvl="0" w:tplc="82384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27BC0"/>
    <w:multiLevelType w:val="hybridMultilevel"/>
    <w:tmpl w:val="B5AAB8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17"/>
  </w:num>
  <w:num w:numId="5">
    <w:abstractNumId w:val="25"/>
  </w:num>
  <w:num w:numId="6">
    <w:abstractNumId w:val="19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4"/>
  </w:num>
  <w:num w:numId="13">
    <w:abstractNumId w:val="23"/>
  </w:num>
  <w:num w:numId="14">
    <w:abstractNumId w:val="9"/>
  </w:num>
  <w:num w:numId="15">
    <w:abstractNumId w:val="22"/>
  </w:num>
  <w:num w:numId="16">
    <w:abstractNumId w:val="18"/>
  </w:num>
  <w:num w:numId="17">
    <w:abstractNumId w:val="8"/>
  </w:num>
  <w:num w:numId="18">
    <w:abstractNumId w:val="1"/>
  </w:num>
  <w:num w:numId="19">
    <w:abstractNumId w:val="0"/>
  </w:num>
  <w:num w:numId="20">
    <w:abstractNumId w:val="28"/>
  </w:num>
  <w:num w:numId="21">
    <w:abstractNumId w:val="15"/>
  </w:num>
  <w:num w:numId="22">
    <w:abstractNumId w:val="7"/>
  </w:num>
  <w:num w:numId="23">
    <w:abstractNumId w:val="16"/>
  </w:num>
  <w:num w:numId="24">
    <w:abstractNumId w:val="26"/>
  </w:num>
  <w:num w:numId="25">
    <w:abstractNumId w:val="21"/>
  </w:num>
  <w:num w:numId="26">
    <w:abstractNumId w:val="11"/>
  </w:num>
  <w:num w:numId="27">
    <w:abstractNumId w:val="2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48"/>
    <w:rsid w:val="000041FC"/>
    <w:rsid w:val="0000669D"/>
    <w:rsid w:val="00057B17"/>
    <w:rsid w:val="00065FA8"/>
    <w:rsid w:val="000804A3"/>
    <w:rsid w:val="000977EC"/>
    <w:rsid w:val="000C602E"/>
    <w:rsid w:val="000D3C8E"/>
    <w:rsid w:val="000D6928"/>
    <w:rsid w:val="001022A6"/>
    <w:rsid w:val="00117A58"/>
    <w:rsid w:val="00120E3E"/>
    <w:rsid w:val="001532E0"/>
    <w:rsid w:val="00165BCD"/>
    <w:rsid w:val="001705C6"/>
    <w:rsid w:val="001A72BD"/>
    <w:rsid w:val="001B114C"/>
    <w:rsid w:val="001D239D"/>
    <w:rsid w:val="001D2EF3"/>
    <w:rsid w:val="002022BB"/>
    <w:rsid w:val="00235484"/>
    <w:rsid w:val="0029218E"/>
    <w:rsid w:val="00302D99"/>
    <w:rsid w:val="0031197C"/>
    <w:rsid w:val="00317B80"/>
    <w:rsid w:val="00333D8A"/>
    <w:rsid w:val="00344608"/>
    <w:rsid w:val="0038526D"/>
    <w:rsid w:val="0039728F"/>
    <w:rsid w:val="003A46E2"/>
    <w:rsid w:val="003B79AC"/>
    <w:rsid w:val="003C74F8"/>
    <w:rsid w:val="003F5A86"/>
    <w:rsid w:val="004167B2"/>
    <w:rsid w:val="00444439"/>
    <w:rsid w:val="004919CD"/>
    <w:rsid w:val="004A4324"/>
    <w:rsid w:val="004B606E"/>
    <w:rsid w:val="004E1E50"/>
    <w:rsid w:val="004E50AA"/>
    <w:rsid w:val="005002D0"/>
    <w:rsid w:val="005039C9"/>
    <w:rsid w:val="005516A0"/>
    <w:rsid w:val="00573447"/>
    <w:rsid w:val="005838CA"/>
    <w:rsid w:val="00596565"/>
    <w:rsid w:val="005A1C37"/>
    <w:rsid w:val="005A4EF8"/>
    <w:rsid w:val="005E2465"/>
    <w:rsid w:val="005F1E48"/>
    <w:rsid w:val="0066738A"/>
    <w:rsid w:val="006C2743"/>
    <w:rsid w:val="006D2062"/>
    <w:rsid w:val="006D57C2"/>
    <w:rsid w:val="006E3F57"/>
    <w:rsid w:val="006F20DD"/>
    <w:rsid w:val="006F2E59"/>
    <w:rsid w:val="006F6E04"/>
    <w:rsid w:val="007307CC"/>
    <w:rsid w:val="007804A9"/>
    <w:rsid w:val="007A4C4C"/>
    <w:rsid w:val="007B4677"/>
    <w:rsid w:val="00805D78"/>
    <w:rsid w:val="00834C49"/>
    <w:rsid w:val="00841356"/>
    <w:rsid w:val="00845B02"/>
    <w:rsid w:val="0088542B"/>
    <w:rsid w:val="00896F49"/>
    <w:rsid w:val="008A6CE9"/>
    <w:rsid w:val="008C2F6B"/>
    <w:rsid w:val="008D2F9A"/>
    <w:rsid w:val="008E36ED"/>
    <w:rsid w:val="00912865"/>
    <w:rsid w:val="00932F93"/>
    <w:rsid w:val="0094234C"/>
    <w:rsid w:val="00976174"/>
    <w:rsid w:val="00980B8B"/>
    <w:rsid w:val="009C122C"/>
    <w:rsid w:val="009D54FF"/>
    <w:rsid w:val="009D75F6"/>
    <w:rsid w:val="009D7D33"/>
    <w:rsid w:val="009E5E8D"/>
    <w:rsid w:val="00A14BE3"/>
    <w:rsid w:val="00A2738F"/>
    <w:rsid w:val="00A46945"/>
    <w:rsid w:val="00A96FE0"/>
    <w:rsid w:val="00AB4282"/>
    <w:rsid w:val="00AE16C7"/>
    <w:rsid w:val="00AE720A"/>
    <w:rsid w:val="00B04DB6"/>
    <w:rsid w:val="00B14EE8"/>
    <w:rsid w:val="00B30C49"/>
    <w:rsid w:val="00B55FB9"/>
    <w:rsid w:val="00B933D6"/>
    <w:rsid w:val="00C15D29"/>
    <w:rsid w:val="00C3326B"/>
    <w:rsid w:val="00C37ECA"/>
    <w:rsid w:val="00C47728"/>
    <w:rsid w:val="00C6337C"/>
    <w:rsid w:val="00C74A23"/>
    <w:rsid w:val="00C971B0"/>
    <w:rsid w:val="00CB30E7"/>
    <w:rsid w:val="00CD2437"/>
    <w:rsid w:val="00D23A94"/>
    <w:rsid w:val="00D9695B"/>
    <w:rsid w:val="00DA0360"/>
    <w:rsid w:val="00DD42E2"/>
    <w:rsid w:val="00E23C6E"/>
    <w:rsid w:val="00E27F46"/>
    <w:rsid w:val="00E370F3"/>
    <w:rsid w:val="00E47454"/>
    <w:rsid w:val="00E52CE5"/>
    <w:rsid w:val="00E87099"/>
    <w:rsid w:val="00E87519"/>
    <w:rsid w:val="00EB30B4"/>
    <w:rsid w:val="00EC65D9"/>
    <w:rsid w:val="00ED7A52"/>
    <w:rsid w:val="00ED7B56"/>
    <w:rsid w:val="00EE51D1"/>
    <w:rsid w:val="00EF5D95"/>
    <w:rsid w:val="00EF7B41"/>
    <w:rsid w:val="00F17892"/>
    <w:rsid w:val="00F46FAD"/>
    <w:rsid w:val="00F64BA8"/>
    <w:rsid w:val="00F76F6E"/>
    <w:rsid w:val="00F82399"/>
    <w:rsid w:val="00F85782"/>
    <w:rsid w:val="00FA2601"/>
    <w:rsid w:val="00FA2A90"/>
    <w:rsid w:val="00FC364C"/>
    <w:rsid w:val="00FF28D5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EFE76"/>
  <w15:docId w15:val="{B35D707E-A4E9-4991-8DC1-1512E8EE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1C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F2F2D"/>
    <w:pPr>
      <w:keepNext/>
      <w:spacing w:line="360" w:lineRule="auto"/>
      <w:jc w:val="center"/>
      <w:outlineLvl w:val="0"/>
    </w:pPr>
    <w:rPr>
      <w:rFonts w:eastAsia="SimSun"/>
      <w:b/>
      <w:bCs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8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1C37"/>
    <w:pPr>
      <w:jc w:val="center"/>
    </w:pPr>
    <w:rPr>
      <w:b/>
      <w:bCs/>
    </w:rPr>
  </w:style>
  <w:style w:type="paragraph" w:styleId="Pidipagina">
    <w:name w:val="footer"/>
    <w:basedOn w:val="Normale"/>
    <w:rsid w:val="005A1C3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1C37"/>
  </w:style>
  <w:style w:type="paragraph" w:styleId="Intestazione">
    <w:name w:val="header"/>
    <w:basedOn w:val="Normale"/>
    <w:rsid w:val="005A1C3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434F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434F3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F2F2D"/>
    <w:rPr>
      <w:rFonts w:eastAsia="SimSun"/>
      <w:b/>
      <w:bCs/>
      <w:sz w:val="24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E870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85782"/>
    <w:pPr>
      <w:ind w:left="720"/>
      <w:contextualSpacing/>
    </w:pPr>
  </w:style>
  <w:style w:type="paragraph" w:customStyle="1" w:styleId="Normale1">
    <w:name w:val="Normale1"/>
    <w:rsid w:val="00B04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A98A-C4A6-4217-91C4-27DCBD3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COMPRENSIVO “U</vt:lpstr>
      <vt:lpstr>ISTITUTO COMPRENSIVO “U</vt:lpstr>
    </vt:vector>
  </TitlesOfParts>
  <Company>elecas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docenti_2</dc:creator>
  <cp:lastModifiedBy>simona soldi</cp:lastModifiedBy>
  <cp:revision>2</cp:revision>
  <cp:lastPrinted>2010-09-25T10:18:00Z</cp:lastPrinted>
  <dcterms:created xsi:type="dcterms:W3CDTF">2021-02-07T15:22:00Z</dcterms:created>
  <dcterms:modified xsi:type="dcterms:W3CDTF">2021-02-07T15:22:00Z</dcterms:modified>
</cp:coreProperties>
</file>